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7F7512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434" w:rsidRDefault="00DB3434" w:rsidP="00836F58">
      <w:pPr>
        <w:pStyle w:val="Titolo"/>
        <w:jc w:val="left"/>
        <w:outlineLvl w:val="0"/>
        <w:rPr>
          <w:b w:val="0"/>
          <w:bCs/>
          <w:color w:val="000000"/>
          <w:sz w:val="24"/>
        </w:rPr>
      </w:pP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>3640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E1462C" w:rsidRPr="00D81568">
        <w:rPr>
          <w:b w:val="0"/>
          <w:bCs/>
          <w:color w:val="000000"/>
          <w:sz w:val="22"/>
          <w:szCs w:val="22"/>
        </w:rPr>
        <w:t>13/02/2017</w:t>
      </w:r>
    </w:p>
    <w:p w:rsidR="00BE5525" w:rsidRPr="00D81568" w:rsidRDefault="00BE5525" w:rsidP="007B48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286DE9" w:rsidRPr="00D81568" w:rsidRDefault="00B3134A" w:rsidP="007B48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</w:t>
      </w:r>
      <w:r w:rsidR="00330F54" w:rsidRPr="00D81568">
        <w:rPr>
          <w:sz w:val="22"/>
          <w:szCs w:val="22"/>
          <w:lang w:val="it-IT"/>
        </w:rPr>
        <w:t>stra</w:t>
      </w:r>
      <w:r w:rsidR="00A36921" w:rsidRPr="00D81568">
        <w:rPr>
          <w:sz w:val="22"/>
          <w:szCs w:val="22"/>
          <w:lang w:val="it-IT"/>
        </w:rPr>
        <w:t xml:space="preserve">ordinaria 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</w:t>
      </w:r>
    </w:p>
    <w:p w:rsidR="005D200D" w:rsidRPr="00D81568" w:rsidRDefault="00286DE9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          </w:t>
      </w:r>
      <w:r w:rsidR="00BE5525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 xml:space="preserve"> </w:t>
      </w:r>
      <w:r w:rsidR="007B4858" w:rsidRPr="00D81568">
        <w:rPr>
          <w:sz w:val="22"/>
          <w:szCs w:val="22"/>
          <w:lang w:val="it-IT"/>
        </w:rPr>
        <w:t>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191493">
      <w:pPr>
        <w:pStyle w:val="Titolo"/>
        <w:tabs>
          <w:tab w:val="left" w:pos="851"/>
          <w:tab w:val="left" w:pos="6285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Consiglieri Comunali</w:t>
      </w:r>
    </w:p>
    <w:p w:rsidR="00C64754" w:rsidRPr="00191493" w:rsidRDefault="00C64754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Pr="00191493" w:rsidRDefault="00733D97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</w:t>
      </w:r>
      <w:r w:rsidR="00B3134A" w:rsidRPr="00191493">
        <w:rPr>
          <w:b w:val="0"/>
          <w:color w:val="auto"/>
          <w:sz w:val="20"/>
        </w:rPr>
        <w:t xml:space="preserve">- Albo Pretorio                    </w:t>
      </w:r>
      <w:r w:rsidR="00265420" w:rsidRPr="00191493">
        <w:rPr>
          <w:b w:val="0"/>
          <w:color w:val="auto"/>
          <w:sz w:val="20"/>
        </w:rPr>
        <w:t xml:space="preserve">                        </w:t>
      </w:r>
    </w:p>
    <w:p w:rsidR="00B3134A" w:rsidRPr="00191493" w:rsidRDefault="00265420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 xml:space="preserve">- Ai Responsabili dei Settori </w:t>
      </w:r>
    </w:p>
    <w:p w:rsidR="002D315D" w:rsidRPr="00191493" w:rsidRDefault="00733D97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l Presidente  Revisori dei Conti  </w:t>
      </w:r>
      <w:r w:rsidR="00A36921" w:rsidRPr="00191493">
        <w:rPr>
          <w:b w:val="0"/>
          <w:color w:val="auto"/>
          <w:sz w:val="20"/>
        </w:rPr>
        <w:t xml:space="preserve">  </w:t>
      </w:r>
      <w:r w:rsidR="002D315D" w:rsidRPr="00191493">
        <w:rPr>
          <w:b w:val="0"/>
          <w:color w:val="auto"/>
          <w:sz w:val="20"/>
        </w:rPr>
        <w:t xml:space="preserve"> </w:t>
      </w:r>
    </w:p>
    <w:p w:rsidR="00591E2F" w:rsidRPr="00191493" w:rsidRDefault="002D315D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</w:t>
      </w:r>
      <w:r w:rsidR="00C02C2E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S E D E </w:t>
      </w:r>
      <w:r w:rsidR="00591E2F" w:rsidRPr="00191493">
        <w:rPr>
          <w:b w:val="0"/>
          <w:color w:val="auto"/>
          <w:sz w:val="20"/>
        </w:rPr>
        <w:t xml:space="preserve">           </w:t>
      </w:r>
    </w:p>
    <w:p w:rsidR="00A36921" w:rsidRPr="00191493" w:rsidRDefault="00591E2F" w:rsidP="00191493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191493">
      <w:pPr>
        <w:pStyle w:val="Titolo"/>
        <w:tabs>
          <w:tab w:val="left" w:pos="9923"/>
        </w:tabs>
        <w:ind w:left="6120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191493">
      <w:pPr>
        <w:pStyle w:val="Titolo"/>
        <w:tabs>
          <w:tab w:val="left" w:pos="9923"/>
        </w:tabs>
        <w:ind w:left="595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Comando Stazione Carabinieri</w:t>
      </w:r>
    </w:p>
    <w:p w:rsidR="00DB3434" w:rsidRPr="00191493" w:rsidRDefault="00DB3434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D81568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81568">
        <w:rPr>
          <w:sz w:val="22"/>
          <w:szCs w:val="22"/>
          <w:lang w:val="it-IT"/>
        </w:rPr>
        <w:t>Lgs</w:t>
      </w:r>
      <w:proofErr w:type="spellEnd"/>
      <w:r w:rsidRPr="00D81568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6D401C" w:rsidRPr="00D81568">
        <w:rPr>
          <w:b/>
          <w:sz w:val="22"/>
          <w:szCs w:val="22"/>
          <w:lang w:val="it-IT"/>
        </w:rPr>
        <w:t>strao</w:t>
      </w:r>
      <w:r w:rsidR="007B4858" w:rsidRPr="00D81568">
        <w:rPr>
          <w:b/>
          <w:sz w:val="22"/>
          <w:szCs w:val="22"/>
          <w:lang w:val="it-IT"/>
        </w:rPr>
        <w:t>rdinaria</w:t>
      </w:r>
      <w:r w:rsidR="00B5087D" w:rsidRPr="00D81568">
        <w:rPr>
          <w:b/>
          <w:sz w:val="22"/>
          <w:szCs w:val="22"/>
          <w:lang w:val="it-IT"/>
        </w:rPr>
        <w:t xml:space="preserve"> </w:t>
      </w:r>
      <w:r w:rsidR="00B5087D" w:rsidRPr="00D81568">
        <w:rPr>
          <w:sz w:val="22"/>
          <w:szCs w:val="22"/>
          <w:lang w:val="it-IT"/>
        </w:rPr>
        <w:t>del Consiglio Comunale</w:t>
      </w:r>
      <w:r w:rsidRPr="00D81568">
        <w:rPr>
          <w:sz w:val="22"/>
          <w:szCs w:val="22"/>
          <w:lang w:val="it-IT"/>
        </w:rPr>
        <w:t xml:space="preserve"> </w:t>
      </w:r>
      <w:r w:rsidR="0010452B" w:rsidRPr="00D81568">
        <w:rPr>
          <w:sz w:val="22"/>
          <w:szCs w:val="22"/>
          <w:lang w:val="it-IT"/>
        </w:rPr>
        <w:t xml:space="preserve">che </w:t>
      </w:r>
      <w:r w:rsidR="0010452B" w:rsidRPr="00D81568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81568">
        <w:rPr>
          <w:b/>
          <w:bCs/>
          <w:sz w:val="22"/>
          <w:szCs w:val="22"/>
          <w:lang w:val="it-IT"/>
        </w:rPr>
        <w:t xml:space="preserve"> il giorno</w:t>
      </w:r>
      <w:r w:rsidR="00B82423" w:rsidRPr="00D81568">
        <w:rPr>
          <w:b/>
          <w:bCs/>
          <w:sz w:val="22"/>
          <w:szCs w:val="22"/>
          <w:lang w:val="it-IT"/>
        </w:rPr>
        <w:t xml:space="preserve"> </w:t>
      </w:r>
      <w:r w:rsidR="00C141B7" w:rsidRPr="00D81568">
        <w:rPr>
          <w:b/>
          <w:bCs/>
          <w:sz w:val="22"/>
          <w:szCs w:val="22"/>
          <w:lang w:val="it-IT"/>
        </w:rPr>
        <w:t>17.02.2017</w:t>
      </w:r>
      <w:r w:rsidRPr="00D81568">
        <w:rPr>
          <w:b/>
          <w:sz w:val="22"/>
          <w:szCs w:val="22"/>
          <w:lang w:val="it-IT"/>
        </w:rPr>
        <w:t xml:space="preserve"> alle ore </w:t>
      </w:r>
      <w:r w:rsidR="006D401C" w:rsidRPr="00D81568">
        <w:rPr>
          <w:b/>
          <w:sz w:val="22"/>
          <w:szCs w:val="22"/>
          <w:lang w:val="it-IT"/>
        </w:rPr>
        <w:t>1</w:t>
      </w:r>
      <w:r w:rsidR="00094833" w:rsidRPr="00D81568">
        <w:rPr>
          <w:b/>
          <w:sz w:val="22"/>
          <w:szCs w:val="22"/>
          <w:lang w:val="it-IT"/>
        </w:rPr>
        <w:t>7</w:t>
      </w:r>
      <w:r w:rsidR="006D401C" w:rsidRPr="00D81568">
        <w:rPr>
          <w:b/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e</w:t>
      </w:r>
      <w:r w:rsidR="003347A1">
        <w:rPr>
          <w:sz w:val="22"/>
          <w:szCs w:val="22"/>
          <w:lang w:val="it-IT"/>
        </w:rPr>
        <w:t>d</w:t>
      </w:r>
      <w:r w:rsidR="0055252B" w:rsidRPr="00D81568">
        <w:rPr>
          <w:sz w:val="22"/>
          <w:szCs w:val="22"/>
          <w:lang w:val="it-IT"/>
        </w:rPr>
        <w:t xml:space="preserve"> eventualmente il giorno </w:t>
      </w:r>
      <w:r w:rsidR="00094833" w:rsidRPr="00D81568">
        <w:rPr>
          <w:sz w:val="22"/>
          <w:szCs w:val="22"/>
          <w:lang w:val="it-IT"/>
        </w:rPr>
        <w:t>18</w:t>
      </w:r>
      <w:r w:rsidR="00BE5525" w:rsidRPr="00D81568">
        <w:rPr>
          <w:sz w:val="22"/>
          <w:szCs w:val="22"/>
          <w:lang w:val="it-IT"/>
        </w:rPr>
        <w:t>.</w:t>
      </w:r>
      <w:r w:rsidR="00094833" w:rsidRPr="00D81568">
        <w:rPr>
          <w:sz w:val="22"/>
          <w:szCs w:val="22"/>
          <w:lang w:val="it-IT"/>
        </w:rPr>
        <w:t>0</w:t>
      </w:r>
      <w:r w:rsidR="00BE5525" w:rsidRPr="00D81568">
        <w:rPr>
          <w:sz w:val="22"/>
          <w:szCs w:val="22"/>
          <w:lang w:val="it-IT"/>
        </w:rPr>
        <w:t>2.201</w:t>
      </w:r>
      <w:r w:rsidR="00094833" w:rsidRPr="00D81568">
        <w:rPr>
          <w:sz w:val="22"/>
          <w:szCs w:val="22"/>
          <w:lang w:val="it-IT"/>
        </w:rPr>
        <w:t>7</w:t>
      </w:r>
      <w:r w:rsidR="0055252B" w:rsidRPr="00D81568">
        <w:rPr>
          <w:sz w:val="22"/>
          <w:szCs w:val="22"/>
          <w:lang w:val="it-IT"/>
        </w:rPr>
        <w:t xml:space="preserve"> alle ore 1</w:t>
      </w:r>
      <w:r w:rsidR="00094833" w:rsidRPr="00D81568">
        <w:rPr>
          <w:sz w:val="22"/>
          <w:szCs w:val="22"/>
          <w:lang w:val="it-IT"/>
        </w:rPr>
        <w:t>7</w:t>
      </w:r>
      <w:r w:rsidR="0055252B" w:rsidRPr="00D81568">
        <w:rPr>
          <w:sz w:val="22"/>
          <w:szCs w:val="22"/>
          <w:lang w:val="it-IT"/>
        </w:rPr>
        <w:t>:</w:t>
      </w:r>
      <w:r w:rsidR="00094833" w:rsidRPr="00D81568">
        <w:rPr>
          <w:sz w:val="22"/>
          <w:szCs w:val="22"/>
          <w:lang w:val="it-IT"/>
        </w:rPr>
        <w:t>0</w:t>
      </w:r>
      <w:r w:rsidR="0055252B" w:rsidRPr="00D81568">
        <w:rPr>
          <w:sz w:val="22"/>
          <w:szCs w:val="22"/>
          <w:lang w:val="it-IT"/>
        </w:rPr>
        <w:t>0 in seconda convocazione, per discutere e deliberare sul seguente</w:t>
      </w:r>
    </w:p>
    <w:p w:rsidR="002E68EB" w:rsidRPr="00D81568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D81568">
        <w:rPr>
          <w:sz w:val="22"/>
          <w:szCs w:val="22"/>
        </w:rPr>
        <w:t>ORDINE DEL GIORNO :</w:t>
      </w:r>
    </w:p>
    <w:p w:rsidR="00094833" w:rsidRPr="00D81568" w:rsidRDefault="00094833" w:rsidP="00094833">
      <w:pPr>
        <w:rPr>
          <w:sz w:val="22"/>
          <w:szCs w:val="22"/>
          <w:lang w:val="it-IT"/>
        </w:rPr>
      </w:pPr>
    </w:p>
    <w:p w:rsidR="00094833" w:rsidRPr="00D81568" w:rsidRDefault="00094833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>Lettura ed approvazione verbali precedente seduta del 23/12/2016.</w:t>
      </w:r>
    </w:p>
    <w:p w:rsidR="00094833" w:rsidRPr="00D81568" w:rsidRDefault="00094833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Legge Regionale 30/07/2009, </w:t>
      </w:r>
      <w:proofErr w:type="spellStart"/>
      <w:r w:rsidRPr="00D81568">
        <w:rPr>
          <w:sz w:val="22"/>
          <w:szCs w:val="22"/>
          <w:lang w:val="it-IT"/>
        </w:rPr>
        <w:t>n°</w:t>
      </w:r>
      <w:proofErr w:type="spellEnd"/>
      <w:r w:rsidRPr="00D81568">
        <w:rPr>
          <w:sz w:val="22"/>
          <w:szCs w:val="22"/>
          <w:lang w:val="it-IT"/>
        </w:rPr>
        <w:t xml:space="preserve"> 14 "Misure straordinarie e urgenti a sostegno dell'attività edilizia per il miglioramento della qualità del patrimonio edilizio residenziale" (Piano Casa). Modifiche ed integrazioni al </w:t>
      </w:r>
      <w:proofErr w:type="spellStart"/>
      <w:r w:rsidRPr="00D81568">
        <w:rPr>
          <w:sz w:val="22"/>
          <w:szCs w:val="22"/>
          <w:lang w:val="it-IT"/>
        </w:rPr>
        <w:t>D.C.C.</w:t>
      </w:r>
      <w:proofErr w:type="spellEnd"/>
      <w:r w:rsidRPr="00D81568">
        <w:rPr>
          <w:sz w:val="22"/>
          <w:szCs w:val="22"/>
          <w:lang w:val="it-IT"/>
        </w:rPr>
        <w:t xml:space="preserve"> </w:t>
      </w:r>
      <w:proofErr w:type="spellStart"/>
      <w:r w:rsidRPr="00D81568">
        <w:rPr>
          <w:sz w:val="22"/>
          <w:szCs w:val="22"/>
          <w:lang w:val="it-IT"/>
        </w:rPr>
        <w:t>n°</w:t>
      </w:r>
      <w:proofErr w:type="spellEnd"/>
      <w:r w:rsidRPr="00D81568">
        <w:rPr>
          <w:sz w:val="22"/>
          <w:szCs w:val="22"/>
          <w:lang w:val="it-IT"/>
        </w:rPr>
        <w:t xml:space="preserve"> 39/2009.</w:t>
      </w:r>
    </w:p>
    <w:p w:rsidR="00BE5525" w:rsidRPr="00D81568" w:rsidRDefault="00C141B7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>Approvazione Piano Finanziario per la determinazione delle tariffe della tassa sui rifiuti (Tari) per</w:t>
      </w:r>
      <w:r w:rsidR="0034039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 xml:space="preserve">  l’anno 2017.</w:t>
      </w:r>
    </w:p>
    <w:p w:rsidR="00C141B7" w:rsidRPr="00D81568" w:rsidRDefault="00C141B7" w:rsidP="00340391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>Approvazione tariffe tassa sui rifiuti (Tari) anno 2017</w:t>
      </w:r>
      <w:r w:rsidR="00340391" w:rsidRPr="00D81568">
        <w:rPr>
          <w:sz w:val="22"/>
          <w:szCs w:val="22"/>
          <w:lang w:val="it-IT"/>
        </w:rPr>
        <w:t>.</w:t>
      </w:r>
    </w:p>
    <w:p w:rsidR="00340391" w:rsidRPr="00D81568" w:rsidRDefault="00340391" w:rsidP="00340391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>Determinazione aliquote per l'applicazione del tributo per i servizi indivisibili (TASI). conferma aliquote per l'anno 2017.</w:t>
      </w:r>
    </w:p>
    <w:p w:rsidR="00340391" w:rsidRPr="00D81568" w:rsidRDefault="00340391" w:rsidP="00340391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>Determinazione aliquote e detrazione per abitazione principale imposta municipale propria (IMU): aliquote e detrazioni per l'anno 2017.</w:t>
      </w:r>
    </w:p>
    <w:p w:rsidR="00340391" w:rsidRPr="00D81568" w:rsidRDefault="00340391" w:rsidP="00340391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Convenzione ex art. 30 TUEL </w:t>
      </w:r>
      <w:proofErr w:type="spellStart"/>
      <w:r w:rsidRPr="00D81568">
        <w:rPr>
          <w:sz w:val="22"/>
          <w:szCs w:val="22"/>
          <w:lang w:val="it-IT"/>
        </w:rPr>
        <w:t>D.Lgs</w:t>
      </w:r>
      <w:proofErr w:type="spellEnd"/>
      <w:r w:rsidRPr="00D81568">
        <w:rPr>
          <w:sz w:val="22"/>
          <w:szCs w:val="22"/>
          <w:lang w:val="it-IT"/>
        </w:rPr>
        <w:t xml:space="preserve"> 267/2000 per la costituzione di Comuni SALENTO ARCO JONICO per la realizzazione dell'omonimo progetto finanziato nell'ambito del bando MIBACT per il sostegno alla progettazione integrata di scala territoriale/locale per la valorizzazione turistico culturale dei territori - Approvazione.</w:t>
      </w:r>
    </w:p>
    <w:p w:rsidR="00094833" w:rsidRPr="00D81568" w:rsidRDefault="00094833" w:rsidP="00407965">
      <w:pPr>
        <w:pStyle w:val="Paragrafoelenco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Richiesta di adesione del Comune di Galatina alla Centrale Unica di Committenza tra i Comuni di Casarano, Gallipoli, Galatone e </w:t>
      </w:r>
      <w:proofErr w:type="spellStart"/>
      <w:r w:rsidRPr="00D81568">
        <w:rPr>
          <w:sz w:val="22"/>
          <w:szCs w:val="22"/>
          <w:lang w:val="it-IT"/>
        </w:rPr>
        <w:t>Ruffano</w:t>
      </w:r>
      <w:proofErr w:type="spellEnd"/>
      <w:r w:rsidRPr="00D81568">
        <w:rPr>
          <w:sz w:val="22"/>
          <w:szCs w:val="22"/>
          <w:lang w:val="it-IT"/>
        </w:rPr>
        <w:t>. Determinazioni.</w:t>
      </w:r>
      <w:r w:rsidR="00BE5525" w:rsidRPr="00D81568">
        <w:rPr>
          <w:sz w:val="22"/>
          <w:szCs w:val="22"/>
          <w:lang w:val="it-IT"/>
        </w:rPr>
        <w:t xml:space="preserve">    </w:t>
      </w:r>
    </w:p>
    <w:p w:rsidR="00B3134A" w:rsidRPr="00D81568" w:rsidRDefault="00BE552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</w:t>
      </w:r>
      <w:r w:rsidR="00B3134A" w:rsidRPr="00D81568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B3134A" w:rsidRPr="00D81568" w:rsidRDefault="00B313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B40C76" w:rsidRPr="00D81568" w:rsidRDefault="007F75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6.55pt;margin-top:6.45pt;width:79.6pt;height:81.25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6pt;height:65pt" o:ole="" fillcolor="window">
                        <v:imagedata r:id="rId7" o:title=""/>
                      </v:shape>
                      <o:OLEObject Type="Embed" ProgID="PBrush" ShapeID="_x0000_i1025" DrawAspect="Content" ObjectID="_1548499084" r:id="rId8"/>
                    </w:object>
                  </w:r>
                </w:p>
              </w:txbxContent>
            </v:textbox>
          </v:shape>
        </w:pict>
      </w:r>
    </w:p>
    <w:p w:rsidR="001962EB" w:rsidRPr="00D81568" w:rsidRDefault="007F7512" w:rsidP="00867A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noProof/>
          <w:sz w:val="22"/>
          <w:szCs w:val="22"/>
          <w:lang w:val="it-IT"/>
        </w:rPr>
        <w:pict>
          <v:shape id="_x0000_s1045" type="#_x0000_t202" style="position:absolute;left:0;text-align:left;margin-left:302.55pt;margin-top:7.35pt;width:171pt;height:69pt;z-index:-251656704" fillcolor="white [3212]" strokecolor="white [3212]">
            <v:textbox>
              <w:txbxContent>
                <w:p w:rsidR="004326DA" w:rsidRDefault="00867AEB">
                  <w:r>
                    <w:rPr>
                      <w:noProof/>
                      <w:lang w:val="it-IT"/>
                    </w:rPr>
                    <w:drawing>
                      <wp:inline distT="0" distB="0" distL="0" distR="0">
                        <wp:extent cx="1979295" cy="685800"/>
                        <wp:effectExtent l="19050" t="0" r="190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145" cy="68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34A" w:rsidRPr="00D81568">
        <w:rPr>
          <w:sz w:val="22"/>
          <w:szCs w:val="22"/>
          <w:lang w:val="it-IT"/>
        </w:rPr>
        <w:t xml:space="preserve">     Distinti saluti.                                                                       </w:t>
      </w:r>
    </w:p>
    <w:p w:rsidR="008B004B" w:rsidRPr="00D81568" w:rsidRDefault="008B004B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</w:p>
    <w:sectPr w:rsidR="008B004B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8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9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7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8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28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7293"/>
    <w:rsid w:val="00010098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7DB0"/>
    <w:rsid w:val="00093471"/>
    <w:rsid w:val="00093EDC"/>
    <w:rsid w:val="00094833"/>
    <w:rsid w:val="000A2E37"/>
    <w:rsid w:val="000A38A9"/>
    <w:rsid w:val="000A52B0"/>
    <w:rsid w:val="000B7085"/>
    <w:rsid w:val="000C1787"/>
    <w:rsid w:val="000D0225"/>
    <w:rsid w:val="000D4F86"/>
    <w:rsid w:val="000D5933"/>
    <w:rsid w:val="000D5C70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821AA"/>
    <w:rsid w:val="00191493"/>
    <w:rsid w:val="001920CE"/>
    <w:rsid w:val="0019277D"/>
    <w:rsid w:val="00192780"/>
    <w:rsid w:val="001962CF"/>
    <w:rsid w:val="001962EB"/>
    <w:rsid w:val="001C0A71"/>
    <w:rsid w:val="001C2C49"/>
    <w:rsid w:val="001E15ED"/>
    <w:rsid w:val="001F4A4F"/>
    <w:rsid w:val="00201592"/>
    <w:rsid w:val="00204738"/>
    <w:rsid w:val="0021504B"/>
    <w:rsid w:val="002267EA"/>
    <w:rsid w:val="0022733D"/>
    <w:rsid w:val="002405FC"/>
    <w:rsid w:val="00241614"/>
    <w:rsid w:val="00241BA8"/>
    <w:rsid w:val="00265420"/>
    <w:rsid w:val="00272FBC"/>
    <w:rsid w:val="00286DE9"/>
    <w:rsid w:val="002A16E9"/>
    <w:rsid w:val="002A2B46"/>
    <w:rsid w:val="002B37B8"/>
    <w:rsid w:val="002C49A9"/>
    <w:rsid w:val="002D315D"/>
    <w:rsid w:val="002D34E3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54E23"/>
    <w:rsid w:val="0035535B"/>
    <w:rsid w:val="003570FA"/>
    <w:rsid w:val="00370900"/>
    <w:rsid w:val="00371E62"/>
    <w:rsid w:val="00385DC4"/>
    <w:rsid w:val="003861C1"/>
    <w:rsid w:val="003B7B0C"/>
    <w:rsid w:val="003C356B"/>
    <w:rsid w:val="003C4BC1"/>
    <w:rsid w:val="003D3E3E"/>
    <w:rsid w:val="003E0D3A"/>
    <w:rsid w:val="003E555C"/>
    <w:rsid w:val="003E5747"/>
    <w:rsid w:val="003F12AC"/>
    <w:rsid w:val="0040067C"/>
    <w:rsid w:val="00406008"/>
    <w:rsid w:val="00407965"/>
    <w:rsid w:val="004305DA"/>
    <w:rsid w:val="004326DA"/>
    <w:rsid w:val="00433CF9"/>
    <w:rsid w:val="004422EA"/>
    <w:rsid w:val="0046456A"/>
    <w:rsid w:val="004701CD"/>
    <w:rsid w:val="004802A4"/>
    <w:rsid w:val="004807AD"/>
    <w:rsid w:val="0048472E"/>
    <w:rsid w:val="00485590"/>
    <w:rsid w:val="00493A14"/>
    <w:rsid w:val="0049456B"/>
    <w:rsid w:val="00496598"/>
    <w:rsid w:val="004A1CD7"/>
    <w:rsid w:val="004C6D68"/>
    <w:rsid w:val="004E0700"/>
    <w:rsid w:val="004E5317"/>
    <w:rsid w:val="0050222C"/>
    <w:rsid w:val="00511E9C"/>
    <w:rsid w:val="005159D8"/>
    <w:rsid w:val="005231D7"/>
    <w:rsid w:val="00536AFF"/>
    <w:rsid w:val="00540EC9"/>
    <w:rsid w:val="0055252B"/>
    <w:rsid w:val="0055774D"/>
    <w:rsid w:val="005713C5"/>
    <w:rsid w:val="00571823"/>
    <w:rsid w:val="0058647B"/>
    <w:rsid w:val="00591E2F"/>
    <w:rsid w:val="00592623"/>
    <w:rsid w:val="005A08E2"/>
    <w:rsid w:val="005A197D"/>
    <w:rsid w:val="005A1B5A"/>
    <w:rsid w:val="005B0985"/>
    <w:rsid w:val="005B43CA"/>
    <w:rsid w:val="005B4528"/>
    <w:rsid w:val="005B67EF"/>
    <w:rsid w:val="005C143A"/>
    <w:rsid w:val="005C20BF"/>
    <w:rsid w:val="005C5BF7"/>
    <w:rsid w:val="005D200D"/>
    <w:rsid w:val="005E57DA"/>
    <w:rsid w:val="00600E57"/>
    <w:rsid w:val="00605E26"/>
    <w:rsid w:val="0060604F"/>
    <w:rsid w:val="00612F7B"/>
    <w:rsid w:val="0061428C"/>
    <w:rsid w:val="00617FBD"/>
    <w:rsid w:val="00627B4A"/>
    <w:rsid w:val="00650BAE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A2FF8"/>
    <w:rsid w:val="007B0B42"/>
    <w:rsid w:val="007B4858"/>
    <w:rsid w:val="007C2C0E"/>
    <w:rsid w:val="007C5490"/>
    <w:rsid w:val="007D196F"/>
    <w:rsid w:val="007D31C5"/>
    <w:rsid w:val="007E6A1B"/>
    <w:rsid w:val="007F29FC"/>
    <w:rsid w:val="007F2B89"/>
    <w:rsid w:val="007F6FB6"/>
    <w:rsid w:val="007F7512"/>
    <w:rsid w:val="00802D40"/>
    <w:rsid w:val="008171C8"/>
    <w:rsid w:val="008250BB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D0E4F"/>
    <w:rsid w:val="008D4E50"/>
    <w:rsid w:val="008D59B1"/>
    <w:rsid w:val="008E2195"/>
    <w:rsid w:val="008E6DAD"/>
    <w:rsid w:val="008F1034"/>
    <w:rsid w:val="00904683"/>
    <w:rsid w:val="00915107"/>
    <w:rsid w:val="00924A05"/>
    <w:rsid w:val="00924A5C"/>
    <w:rsid w:val="009341B2"/>
    <w:rsid w:val="00956947"/>
    <w:rsid w:val="0096327C"/>
    <w:rsid w:val="00963950"/>
    <w:rsid w:val="009824AB"/>
    <w:rsid w:val="0098265D"/>
    <w:rsid w:val="00985734"/>
    <w:rsid w:val="00985C9B"/>
    <w:rsid w:val="00997018"/>
    <w:rsid w:val="009A5EA7"/>
    <w:rsid w:val="009B296F"/>
    <w:rsid w:val="009B3813"/>
    <w:rsid w:val="009B4250"/>
    <w:rsid w:val="009B72F6"/>
    <w:rsid w:val="009E0D14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B3845"/>
    <w:rsid w:val="00AD055C"/>
    <w:rsid w:val="00AD0E1F"/>
    <w:rsid w:val="00AF5073"/>
    <w:rsid w:val="00B038A4"/>
    <w:rsid w:val="00B15480"/>
    <w:rsid w:val="00B27F2F"/>
    <w:rsid w:val="00B3134A"/>
    <w:rsid w:val="00B36D76"/>
    <w:rsid w:val="00B40C76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1A11"/>
    <w:rsid w:val="00C02C2E"/>
    <w:rsid w:val="00C04E76"/>
    <w:rsid w:val="00C06DC6"/>
    <w:rsid w:val="00C141B7"/>
    <w:rsid w:val="00C24A18"/>
    <w:rsid w:val="00C27A02"/>
    <w:rsid w:val="00C3055E"/>
    <w:rsid w:val="00C47321"/>
    <w:rsid w:val="00C52195"/>
    <w:rsid w:val="00C53C0B"/>
    <w:rsid w:val="00C63A45"/>
    <w:rsid w:val="00C64467"/>
    <w:rsid w:val="00C64754"/>
    <w:rsid w:val="00C72FF9"/>
    <w:rsid w:val="00C77AD2"/>
    <w:rsid w:val="00C85A71"/>
    <w:rsid w:val="00C928F9"/>
    <w:rsid w:val="00CB330A"/>
    <w:rsid w:val="00CB6B5B"/>
    <w:rsid w:val="00CD041A"/>
    <w:rsid w:val="00CD1FBD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4026D"/>
    <w:rsid w:val="00D447BD"/>
    <w:rsid w:val="00D5574A"/>
    <w:rsid w:val="00D60C77"/>
    <w:rsid w:val="00D62F84"/>
    <w:rsid w:val="00D63E04"/>
    <w:rsid w:val="00D64FB1"/>
    <w:rsid w:val="00D70434"/>
    <w:rsid w:val="00D755F6"/>
    <w:rsid w:val="00D81568"/>
    <w:rsid w:val="00D81BA2"/>
    <w:rsid w:val="00D82174"/>
    <w:rsid w:val="00D83BD5"/>
    <w:rsid w:val="00D910EC"/>
    <w:rsid w:val="00D959A9"/>
    <w:rsid w:val="00D95D03"/>
    <w:rsid w:val="00DA0CF4"/>
    <w:rsid w:val="00DB3434"/>
    <w:rsid w:val="00DD3312"/>
    <w:rsid w:val="00DE6724"/>
    <w:rsid w:val="00DF463A"/>
    <w:rsid w:val="00DF634E"/>
    <w:rsid w:val="00DF7976"/>
    <w:rsid w:val="00E049DA"/>
    <w:rsid w:val="00E101D0"/>
    <w:rsid w:val="00E1462C"/>
    <w:rsid w:val="00E2400A"/>
    <w:rsid w:val="00E26C94"/>
    <w:rsid w:val="00E30810"/>
    <w:rsid w:val="00E466A9"/>
    <w:rsid w:val="00E6453B"/>
    <w:rsid w:val="00E77683"/>
    <w:rsid w:val="00E80383"/>
    <w:rsid w:val="00E85CC3"/>
    <w:rsid w:val="00E94A8F"/>
    <w:rsid w:val="00EA3739"/>
    <w:rsid w:val="00EB3E62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6C4A"/>
    <w:rsid w:val="00FA176D"/>
    <w:rsid w:val="00FC2283"/>
    <w:rsid w:val="00FD269A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370E-C879-4A92-A147-6C7BF20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9</cp:revision>
  <cp:lastPrinted>2017-02-13T11:53:00Z</cp:lastPrinted>
  <dcterms:created xsi:type="dcterms:W3CDTF">2017-02-13T11:24:00Z</dcterms:created>
  <dcterms:modified xsi:type="dcterms:W3CDTF">2017-02-13T12:51:00Z</dcterms:modified>
</cp:coreProperties>
</file>